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02C1E541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2,00  ha platībā </w:t>
      </w:r>
      <w:r w:rsidR="00A92DD5" w:rsidRPr="00A92DD5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94029B" w:rsidRPr="0094029B">
        <w:rPr>
          <w:rFonts w:ascii="Times New Roman" w:hAnsi="Times New Roman" w:cs="Times New Roman"/>
          <w:sz w:val="24"/>
          <w:szCs w:val="24"/>
        </w:rPr>
        <w:t>Zeme pie Dzērvēm, Krimuldas pagastā, Siguldas novadā, kadastra numurs 80680070443, zemes vienībā ar kadastra apzīmējumu 80680070443</w:t>
      </w:r>
      <w:r w:rsidR="0094029B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8710" w14:textId="77777777" w:rsidR="00143F12" w:rsidRDefault="00143F12" w:rsidP="007E781F">
      <w:pPr>
        <w:spacing w:after="0" w:line="240" w:lineRule="auto"/>
      </w:pPr>
      <w:r>
        <w:separator/>
      </w:r>
    </w:p>
  </w:endnote>
  <w:endnote w:type="continuationSeparator" w:id="0">
    <w:p w14:paraId="4BA56547" w14:textId="77777777" w:rsidR="00143F12" w:rsidRDefault="00143F1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4A11" w14:textId="77777777" w:rsidR="00DE3D4C" w:rsidRDefault="00DE3D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E2E8" w14:textId="77777777" w:rsidR="00DE3D4C" w:rsidRDefault="00DE3D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45CE" w14:textId="77777777" w:rsidR="00143F12" w:rsidRDefault="00143F12" w:rsidP="007E781F">
      <w:pPr>
        <w:spacing w:after="0" w:line="240" w:lineRule="auto"/>
      </w:pPr>
      <w:r>
        <w:separator/>
      </w:r>
    </w:p>
  </w:footnote>
  <w:footnote w:type="continuationSeparator" w:id="0">
    <w:p w14:paraId="02870D26" w14:textId="77777777" w:rsidR="00143F12" w:rsidRDefault="00143F1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3606" w14:textId="77777777" w:rsidR="00DE3D4C" w:rsidRDefault="00DE3D4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D468" w14:textId="77777777" w:rsidR="00DE3D4C" w:rsidRDefault="00DE3D4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343B5953" w:rsidR="00997ABC" w:rsidRDefault="00DE3D4C" w:rsidP="00997ABC">
    <w:pPr>
      <w:pStyle w:val="Galvene"/>
      <w:jc w:val="right"/>
    </w:pPr>
    <w:r>
      <w:t>3.p</w:t>
    </w:r>
    <w:r w:rsidR="00997ABC">
      <w:t>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6</cp:revision>
  <cp:lastPrinted>2018-11-26T09:28:00Z</cp:lastPrinted>
  <dcterms:created xsi:type="dcterms:W3CDTF">2023-03-07T08:51:00Z</dcterms:created>
  <dcterms:modified xsi:type="dcterms:W3CDTF">2023-12-05T13:22:00Z</dcterms:modified>
</cp:coreProperties>
</file>